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FAA76" w14:textId="77777777" w:rsidR="00F00243" w:rsidRPr="00A65B34" w:rsidRDefault="00F00243" w:rsidP="00A65B34">
      <w:pPr>
        <w:tabs>
          <w:tab w:val="left" w:pos="2010"/>
        </w:tabs>
        <w:jc w:val="both"/>
        <w:rPr>
          <w:rFonts w:ascii="Times New Roman" w:hAnsi="Times New Roman" w:cs="Times New Roman"/>
        </w:rPr>
      </w:pPr>
    </w:p>
    <w:p w14:paraId="795B2850" w14:textId="77777777" w:rsidR="00F00243" w:rsidRPr="00A65B34" w:rsidRDefault="00ED536C" w:rsidP="00A65B34">
      <w:pPr>
        <w:pStyle w:val="Sinespaciad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65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r Curso en la Plataforma Aula Virtual de la Fundación Hogar de Cristo</w:t>
      </w:r>
    </w:p>
    <w:p w14:paraId="39266EC9" w14:textId="77777777" w:rsidR="00ED536C" w:rsidRPr="00A65B34" w:rsidRDefault="00ED536C" w:rsidP="00A65B34">
      <w:pPr>
        <w:pStyle w:val="Sinespaciado"/>
        <w:jc w:val="both"/>
        <w:rPr>
          <w:rFonts w:ascii="Times New Roman" w:hAnsi="Times New Roman" w:cs="Times New Roman"/>
          <w:b/>
          <w:sz w:val="40"/>
        </w:rPr>
      </w:pPr>
    </w:p>
    <w:p w14:paraId="1274FA40" w14:textId="77777777" w:rsidR="00F00243" w:rsidRPr="00A65B34" w:rsidRDefault="00F00243" w:rsidP="00A65B34">
      <w:pPr>
        <w:pStyle w:val="Sinespaciado"/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>En primer lugar, se muestra dónde estará ubicado cada curso que es creado por el administrador.</w:t>
      </w:r>
    </w:p>
    <w:p w14:paraId="2CB12BF0" w14:textId="77777777" w:rsidR="00F00243" w:rsidRPr="00A65B34" w:rsidRDefault="00F00243" w:rsidP="00A65B34">
      <w:pPr>
        <w:pStyle w:val="Sinespaciado"/>
        <w:jc w:val="both"/>
        <w:rPr>
          <w:rFonts w:ascii="Times New Roman" w:hAnsi="Times New Roman" w:cs="Times New Roman"/>
        </w:rPr>
      </w:pPr>
    </w:p>
    <w:p w14:paraId="23EF62FE" w14:textId="77777777" w:rsidR="00F00243" w:rsidRPr="00A65B34" w:rsidRDefault="00F00243" w:rsidP="00A65B34">
      <w:pPr>
        <w:pStyle w:val="Sinespaciado"/>
        <w:jc w:val="both"/>
        <w:rPr>
          <w:rFonts w:ascii="Times New Roman" w:hAnsi="Times New Roman" w:cs="Times New Roman"/>
          <w:b/>
          <w:sz w:val="28"/>
        </w:rPr>
      </w:pPr>
      <w:r w:rsidRPr="00A65B34">
        <w:rPr>
          <w:rFonts w:ascii="Times New Roman" w:hAnsi="Times New Roman" w:cs="Times New Roman"/>
          <w:b/>
          <w:sz w:val="28"/>
        </w:rPr>
        <w:t>Cursos Virtuales HC</w:t>
      </w:r>
    </w:p>
    <w:p w14:paraId="31B564B8" w14:textId="77777777" w:rsidR="008B31F2" w:rsidRPr="00A65B34" w:rsidRDefault="00F00243" w:rsidP="00A65B34">
      <w:pPr>
        <w:tabs>
          <w:tab w:val="left" w:pos="2010"/>
        </w:tabs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ab/>
      </w:r>
      <w:r w:rsidRPr="00A65B34">
        <w:rPr>
          <w:rFonts w:ascii="Times New Roman" w:hAnsi="Times New Roman" w:cs="Times New Roman"/>
        </w:rPr>
        <w:pict w14:anchorId="34E52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537pt">
            <v:imagedata r:id="rId6" o:title="1"/>
          </v:shape>
        </w:pict>
      </w:r>
    </w:p>
    <w:p w14:paraId="16E5B466" w14:textId="77777777" w:rsidR="00F00243" w:rsidRPr="00A65B34" w:rsidRDefault="00F00243" w:rsidP="00A65B34">
      <w:pPr>
        <w:pStyle w:val="Sinespaciado"/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>Se debe saber cuáles es la estructura de un curso a crear:</w:t>
      </w:r>
    </w:p>
    <w:p w14:paraId="05466076" w14:textId="77777777" w:rsidR="00F00243" w:rsidRPr="00A65B34" w:rsidRDefault="00F00243" w:rsidP="00A65B34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lastRenderedPageBreak/>
        <w:t>Un “Curso” puede tener de uno a muchos “Módulos”</w:t>
      </w:r>
    </w:p>
    <w:p w14:paraId="77EF3334" w14:textId="77777777" w:rsidR="00ED536C" w:rsidRPr="00A65B34" w:rsidRDefault="00F00243" w:rsidP="00A65B34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 xml:space="preserve">Un “Modulo” solo puede tener </w:t>
      </w:r>
      <w:r w:rsidR="00ED536C" w:rsidRPr="00A65B34">
        <w:rPr>
          <w:rFonts w:ascii="Times New Roman" w:hAnsi="Times New Roman" w:cs="Times New Roman"/>
        </w:rPr>
        <w:t xml:space="preserve">hasta </w:t>
      </w:r>
      <w:r w:rsidRPr="00A65B34">
        <w:rPr>
          <w:rFonts w:ascii="Times New Roman" w:hAnsi="Times New Roman" w:cs="Times New Roman"/>
        </w:rPr>
        <w:t>tres “Unidades” que son:</w:t>
      </w:r>
    </w:p>
    <w:p w14:paraId="2E8C55C4" w14:textId="77777777" w:rsidR="00ED536C" w:rsidRPr="00A65B34" w:rsidRDefault="00ED536C" w:rsidP="00A65B34">
      <w:pPr>
        <w:pStyle w:val="Sinespaciad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>Básico</w:t>
      </w:r>
    </w:p>
    <w:p w14:paraId="58C30E0D" w14:textId="77777777" w:rsidR="00ED536C" w:rsidRPr="00A65B34" w:rsidRDefault="00ED536C" w:rsidP="00A65B34">
      <w:pPr>
        <w:pStyle w:val="Sinespaciad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>Intermedio</w:t>
      </w:r>
    </w:p>
    <w:p w14:paraId="4DFEFE5C" w14:textId="77777777" w:rsidR="00ED536C" w:rsidRPr="00A65B34" w:rsidRDefault="00ED536C" w:rsidP="00A65B34">
      <w:pPr>
        <w:pStyle w:val="Sinespaciad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>Avanzado</w:t>
      </w:r>
    </w:p>
    <w:p w14:paraId="4A70F001" w14:textId="77777777" w:rsidR="00ED536C" w:rsidRPr="00A65B34" w:rsidRDefault="00ED536C" w:rsidP="00A65B34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>Una “Unidad” puede tener de una a muchas secciones, las secciones que comprende una Unidad son;</w:t>
      </w:r>
    </w:p>
    <w:p w14:paraId="69B4355F" w14:textId="77777777" w:rsidR="00ED536C" w:rsidRPr="00A65B34" w:rsidRDefault="00ED536C" w:rsidP="00A65B34">
      <w:pPr>
        <w:pStyle w:val="Sinespaciad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>Sección Teórica con sus respectivos recursos.</w:t>
      </w:r>
    </w:p>
    <w:p w14:paraId="417063A4" w14:textId="77777777" w:rsidR="00ED536C" w:rsidRPr="00A65B34" w:rsidRDefault="00ED536C" w:rsidP="00A65B34">
      <w:pPr>
        <w:pStyle w:val="Sinespaciad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 xml:space="preserve">Sección </w:t>
      </w:r>
      <w:r w:rsidRPr="00A65B34">
        <w:rPr>
          <w:rFonts w:ascii="Times New Roman" w:hAnsi="Times New Roman" w:cs="Times New Roman"/>
        </w:rPr>
        <w:t>de Juegos-Desestérate</w:t>
      </w:r>
      <w:r w:rsidRPr="00A65B34">
        <w:rPr>
          <w:rFonts w:ascii="Times New Roman" w:hAnsi="Times New Roman" w:cs="Times New Roman"/>
        </w:rPr>
        <w:t>.</w:t>
      </w:r>
    </w:p>
    <w:p w14:paraId="0FAB5429" w14:textId="77777777" w:rsidR="00ED536C" w:rsidRPr="00A65B34" w:rsidRDefault="00ED536C" w:rsidP="00A65B34">
      <w:pPr>
        <w:pStyle w:val="Sinespaciado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 xml:space="preserve">Sección </w:t>
      </w:r>
      <w:r w:rsidRPr="00A65B34">
        <w:rPr>
          <w:rFonts w:ascii="Times New Roman" w:hAnsi="Times New Roman" w:cs="Times New Roman"/>
        </w:rPr>
        <w:t>de Evaluación.</w:t>
      </w:r>
    </w:p>
    <w:p w14:paraId="3AC86A9B" w14:textId="77777777" w:rsidR="00ED536C" w:rsidRPr="00A65B34" w:rsidRDefault="00ED536C" w:rsidP="00A65B34">
      <w:pPr>
        <w:pStyle w:val="Sinespaciado"/>
        <w:ind w:left="1440"/>
        <w:jc w:val="both"/>
        <w:rPr>
          <w:rFonts w:ascii="Times New Roman" w:hAnsi="Times New Roman" w:cs="Times New Roman"/>
        </w:rPr>
      </w:pPr>
    </w:p>
    <w:p w14:paraId="35AEA19D" w14:textId="77777777" w:rsidR="00ED536C" w:rsidRPr="00A65B34" w:rsidRDefault="00ED536C" w:rsidP="00A65B34">
      <w:pPr>
        <w:pStyle w:val="Sinespaciado"/>
        <w:jc w:val="both"/>
        <w:rPr>
          <w:rFonts w:ascii="Times New Roman" w:hAnsi="Times New Roman" w:cs="Times New Roman"/>
        </w:rPr>
      </w:pPr>
      <w:r w:rsidRPr="00A65B34">
        <w:rPr>
          <w:rFonts w:ascii="Times New Roman" w:hAnsi="Times New Roman" w:cs="Times New Roman"/>
        </w:rPr>
        <w:t>Para llevar a cabo la creación de un curso, se debe saber que existe una plantilla en la sección de páginas, nombrada “Plantilla Unidad”, la misma que sirve para crear una unidad vinculada a un módulo creado, el mismo que sirve para ser vinculadlo a un curso ya creado.</w:t>
      </w:r>
    </w:p>
    <w:p w14:paraId="077ACDB2" w14:textId="77777777" w:rsidR="00ED536C" w:rsidRPr="00A65B34" w:rsidRDefault="00ED536C" w:rsidP="00A65B34">
      <w:pPr>
        <w:pStyle w:val="Sinespaciado"/>
        <w:jc w:val="both"/>
        <w:rPr>
          <w:rFonts w:ascii="Times New Roman" w:hAnsi="Times New Roman" w:cs="Times New Roman"/>
          <w:b/>
          <w:sz w:val="32"/>
        </w:rPr>
      </w:pPr>
    </w:p>
    <w:p w14:paraId="0D31C7FC" w14:textId="77777777" w:rsidR="00ED536C" w:rsidRPr="00A65B34" w:rsidRDefault="00ED536C" w:rsidP="00A65B34">
      <w:pPr>
        <w:pStyle w:val="Sinespaciado"/>
        <w:jc w:val="both"/>
        <w:rPr>
          <w:rFonts w:ascii="Times New Roman" w:hAnsi="Times New Roman" w:cs="Times New Roman"/>
          <w:b/>
          <w:sz w:val="32"/>
        </w:rPr>
      </w:pPr>
    </w:p>
    <w:p w14:paraId="49D1C95E" w14:textId="77777777" w:rsidR="00ED536C" w:rsidRPr="00A65B34" w:rsidRDefault="00ED536C" w:rsidP="00A65B34">
      <w:pPr>
        <w:pStyle w:val="Sinespaciado"/>
        <w:jc w:val="both"/>
        <w:rPr>
          <w:rFonts w:ascii="Times New Roman" w:hAnsi="Times New Roman" w:cs="Times New Roman"/>
          <w:b/>
          <w:sz w:val="40"/>
        </w:rPr>
      </w:pPr>
      <w:r w:rsidRPr="00A65B34">
        <w:rPr>
          <w:rFonts w:ascii="Times New Roman" w:hAnsi="Times New Roman" w:cs="Times New Roman"/>
          <w:b/>
          <w:sz w:val="40"/>
        </w:rPr>
        <w:t>Creando un curso…</w:t>
      </w:r>
    </w:p>
    <w:p w14:paraId="1026E52E" w14:textId="77777777" w:rsidR="00ED536C" w:rsidRPr="00ED536C" w:rsidRDefault="00ED536C" w:rsidP="00A65B3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C"/>
        </w:rPr>
        <w:t>ADD COURSE -- Agregar un curso</w:t>
      </w:r>
    </w:p>
    <w:p w14:paraId="3F32DADF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Detalles Generales del Curso -  General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Cours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Details</w:t>
      </w:r>
      <w:proofErr w:type="spellEnd"/>
    </w:p>
    <w:p w14:paraId="1D036997" w14:textId="77777777" w:rsidR="00ED536C" w:rsidRPr="00ED536C" w:rsidRDefault="00ED536C" w:rsidP="00A65B3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Cours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Titl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Título del curso que se va a crear.</w:t>
      </w:r>
    </w:p>
    <w:p w14:paraId="26F691C2" w14:textId="77777777" w:rsidR="00ED536C" w:rsidRPr="00ED536C" w:rsidRDefault="00ED536C" w:rsidP="00A65B3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Cours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Description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Descripción del curso que se va a crear</w:t>
      </w:r>
    </w:p>
    <w:p w14:paraId="5C429964" w14:textId="77777777" w:rsidR="00ED536C" w:rsidRPr="00ED536C" w:rsidRDefault="00ED536C" w:rsidP="00A65B3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When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do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users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se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th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ext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unit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on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th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course</w:t>
      </w:r>
      <w:proofErr w:type="spellEnd"/>
      <w:proofErr w:type="gram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? :</w:t>
      </w:r>
      <w:proofErr w:type="gramEnd"/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 </w:t>
      </w:r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 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Only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Completed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/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Next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Units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Visible</w:t>
      </w:r>
    </w:p>
    <w:p w14:paraId="020369F9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805245C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Acceso de usuario -  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User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Access</w:t>
      </w:r>
    </w:p>
    <w:p w14:paraId="5850D263" w14:textId="77777777" w:rsidR="00ED536C" w:rsidRPr="00ED536C" w:rsidRDefault="00ED536C" w:rsidP="00A65B3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Granting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users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access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to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this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cours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>Automatic</w:t>
      </w:r>
      <w:proofErr w:type="spellEnd"/>
    </w:p>
    <w:p w14:paraId="2FA3FF33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1821C32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Los Mensajes del usuario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User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Messages</w:t>
      </w:r>
      <w:proofErr w:type="spellEnd"/>
    </w:p>
    <w:p w14:paraId="37808DBF" w14:textId="77777777" w:rsidR="00ED536C" w:rsidRPr="00ED536C" w:rsidRDefault="00ED536C" w:rsidP="00A65B3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Messag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Unit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Complete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 </w:t>
      </w:r>
      <w:r w:rsidRPr="00ED53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hora ha completado esta Unidad.</w:t>
      </w:r>
    </w:p>
    <w:p w14:paraId="59CA9B39" w14:textId="77777777" w:rsidR="00ED536C" w:rsidRPr="00ED536C" w:rsidRDefault="00ED536C" w:rsidP="00A65B3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Messag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Cours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Complete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Ahora ha completado todo el Curso. ¡FELICITACIONES!</w:t>
      </w:r>
    </w:p>
    <w:p w14:paraId="4CB1B472" w14:textId="77777777" w:rsidR="00ED536C" w:rsidRPr="00ED536C" w:rsidRDefault="00ED536C" w:rsidP="00A65B3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Messag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Unit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Pending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¿Ha completado esta Unidad? A continuación, marque esta Unidad como completada.</w:t>
      </w:r>
    </w:p>
    <w:p w14:paraId="586451FA" w14:textId="77777777" w:rsidR="00ED536C" w:rsidRPr="00ED536C" w:rsidRDefault="00ED536C" w:rsidP="00A65B3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Messag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Access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Denied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Lo sentimos, pero no se le permite ingresar a este Curso.</w:t>
      </w:r>
    </w:p>
    <w:p w14:paraId="1BA9D87C" w14:textId="77777777" w:rsidR="00ED536C" w:rsidRPr="00ED536C" w:rsidRDefault="00ED536C" w:rsidP="00A65B3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Messag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ot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Yet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Availabl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Es necesario que complete la Unidad anterior.</w:t>
      </w:r>
    </w:p>
    <w:p w14:paraId="5DE2DFC4" w14:textId="77777777" w:rsidR="00ED536C" w:rsidRPr="00ED536C" w:rsidRDefault="00ED536C" w:rsidP="00A65B3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Messag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ot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Logged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In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No se puede ver esta Unidad, ya que no está conectado todavía.</w:t>
      </w:r>
    </w:p>
    <w:p w14:paraId="63AF506C" w14:textId="77777777" w:rsidR="00ED536C" w:rsidRPr="00ED536C" w:rsidRDefault="00ED536C" w:rsidP="00A65B3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Messag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Open-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Question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Submitted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Blocking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Mod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  Su Evaluación se ha enviado para ser calificada por su instructor.  Una vez que ha sido entrado su Curso, usted podrá ingresar a la siguiente Unidad.</w:t>
      </w:r>
    </w:p>
    <w:p w14:paraId="57AD207D" w14:textId="77777777" w:rsidR="00ED536C" w:rsidRPr="00ED536C" w:rsidRDefault="00ED536C" w:rsidP="00A65B3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Messag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Open-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Question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Submitted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- Non-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Blocking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Su Evaluación se ha enviado para ser calificada por su instructor.  Ahora ha completado esta Unidad.</w:t>
      </w:r>
    </w:p>
    <w:p w14:paraId="27C452C6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1A836F8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Detalles de la dirección de </w:t>
      </w:r>
      <w:proofErr w:type="gram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correo  --</w:t>
      </w:r>
      <w:proofErr w:type="gram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 email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address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details</w:t>
      </w:r>
      <w:proofErr w:type="spellEnd"/>
    </w:p>
    <w:p w14:paraId="1D51950C" w14:textId="77777777" w:rsidR="00ED536C" w:rsidRPr="00ED536C" w:rsidRDefault="00ED536C" w:rsidP="00A65B3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Email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From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Address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 </w:t>
      </w:r>
      <w:r w:rsidRPr="00ED53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rreo del administrador</w:t>
      </w:r>
    </w:p>
    <w:p w14:paraId="5DCFB5BD" w14:textId="77777777" w:rsidR="00ED536C" w:rsidRPr="00ED536C" w:rsidRDefault="00ED536C" w:rsidP="00A65B3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Email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From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am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: 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> Aula Virtual Hogar de Cristo</w:t>
      </w:r>
    </w:p>
    <w:p w14:paraId="047BFF56" w14:textId="77777777" w:rsidR="00ED536C" w:rsidRPr="00ED536C" w:rsidRDefault="00ED536C" w:rsidP="00A65B3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Admin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otify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Email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Address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 </w:t>
      </w:r>
      <w:r w:rsidRPr="00ED536C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orreo del administrado</w:t>
      </w:r>
    </w:p>
    <w:p w14:paraId="23FF3A65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16FF85B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lastRenderedPageBreak/>
        <w:t>Notificaciones por correo-</w:t>
      </w:r>
      <w:proofErr w:type="gram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Modulo  --</w:t>
      </w:r>
      <w:proofErr w:type="gram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 Email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Notifications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-Module</w:t>
      </w:r>
    </w:p>
    <w:p w14:paraId="0F976F5D" w14:textId="77777777" w:rsidR="00ED536C" w:rsidRPr="00ED536C" w:rsidRDefault="00ED536C" w:rsidP="00A65B3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Module Complete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otify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You</w:t>
      </w:r>
      <w:proofErr w:type="spellEnd"/>
      <w:proofErr w:type="gram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? :</w:t>
      </w:r>
      <w:proofErr w:type="gramEnd"/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 </w:t>
      </w:r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  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Don't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send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me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an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email</w:t>
      </w:r>
    </w:p>
    <w:p w14:paraId="3F97EE05" w14:textId="77777777" w:rsidR="00ED536C" w:rsidRPr="00ED536C" w:rsidRDefault="00ED536C" w:rsidP="00A65B3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Module Complete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otify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Don't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send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me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an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email</w:t>
      </w:r>
    </w:p>
    <w:p w14:paraId="4293083D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DAFDE82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Notificaciones por correo-</w:t>
      </w:r>
      <w:proofErr w:type="gram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Curso  --</w:t>
      </w:r>
      <w:proofErr w:type="gram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 Email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Notifications-Course</w:t>
      </w:r>
      <w:proofErr w:type="spellEnd"/>
    </w:p>
    <w:p w14:paraId="7EF7EC9A" w14:textId="77777777" w:rsidR="00ED536C" w:rsidRPr="00ED536C" w:rsidRDefault="00ED536C" w:rsidP="00A65B3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Cours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 </w:t>
      </w:r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Complete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otify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You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?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 </w:t>
      </w:r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  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Don't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send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me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an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email</w:t>
      </w:r>
    </w:p>
    <w:p w14:paraId="083CC5D0" w14:textId="77777777" w:rsidR="00ED536C" w:rsidRPr="00ED536C" w:rsidRDefault="00ED536C" w:rsidP="00A65B3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Cours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 xml:space="preserve"> </w:t>
      </w:r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Complete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otify</w:t>
      </w:r>
      <w:proofErr w:type="spellEnd"/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: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Don't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send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me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an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email</w:t>
      </w:r>
    </w:p>
    <w:p w14:paraId="1E7D6567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BA7D3AB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Notificaciones por correo-</w:t>
      </w:r>
      <w:proofErr w:type="gram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Evaluaciones  --</w:t>
      </w:r>
      <w:proofErr w:type="gram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 Email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Notifications-Quiz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 Grades </w:t>
      </w:r>
    </w:p>
    <w:p w14:paraId="00702A41" w14:textId="77777777" w:rsidR="00ED536C" w:rsidRPr="00ED536C" w:rsidRDefault="00ED536C" w:rsidP="00A65B34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Quiz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Grade 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Notify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User</w:t>
      </w:r>
      <w:proofErr w:type="spellEnd"/>
      <w:proofErr w:type="gram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? :</w:t>
      </w:r>
      <w:proofErr w:type="gramEnd"/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 </w:t>
      </w:r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  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Don't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send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me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an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email</w:t>
      </w:r>
    </w:p>
    <w:p w14:paraId="6A11BF00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5D95677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 xml:space="preserve">Certificados --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Certificates</w:t>
      </w:r>
      <w:proofErr w:type="spellEnd"/>
    </w:p>
    <w:p w14:paraId="3DD6F503" w14:textId="77777777" w:rsidR="00ED536C" w:rsidRPr="00ED536C" w:rsidRDefault="00ED536C" w:rsidP="00A65B34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Enabl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certificates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?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YES</w:t>
      </w:r>
    </w:p>
    <w:p w14:paraId="7A824F80" w14:textId="77777777" w:rsidR="00ED536C" w:rsidRPr="00ED536C" w:rsidRDefault="00ED536C" w:rsidP="00A65B3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430D26A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GUARDAR TODOS LOS DETALLES --- SAVE ALL DETAILS</w:t>
      </w:r>
    </w:p>
    <w:p w14:paraId="10052286" w14:textId="77777777" w:rsidR="00ED536C" w:rsidRPr="00ED536C" w:rsidRDefault="00ED536C" w:rsidP="00A65B3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00A2574" w14:textId="77777777" w:rsidR="00ED536C" w:rsidRPr="00ED536C" w:rsidRDefault="00ED536C" w:rsidP="00A65B34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C"/>
        </w:rPr>
        <w:t>ADD MODULE -- Agregar un Módulo</w:t>
      </w:r>
    </w:p>
    <w:p w14:paraId="104BA484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40F31978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Module </w:t>
      </w:r>
      <w:proofErr w:type="spellStart"/>
      <w:proofErr w:type="gram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Titl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:</w:t>
      </w:r>
      <w:proofErr w:type="gram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>Título del módulo que desea agregar en el curso.</w:t>
      </w:r>
    </w:p>
    <w:p w14:paraId="4924EF4E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Associated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Cours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: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 xml:space="preserve"> Curso asociado al módulo.</w:t>
      </w:r>
    </w:p>
    <w:p w14:paraId="28FD4D97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Module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Description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: 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>Descripción del módulo para el curso que se va a crear.</w:t>
      </w:r>
    </w:p>
    <w:p w14:paraId="189673EC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5EE9E4F2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ED5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GUARDAR TODOS LOS DETALLES --- SAVE ALL DETAILS</w:t>
      </w:r>
    </w:p>
    <w:p w14:paraId="4E010B4E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91B7EB0" w14:textId="77777777" w:rsidR="00ED536C" w:rsidRPr="00A65B34" w:rsidRDefault="00ED536C" w:rsidP="00A65B34">
      <w:pPr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kern w:val="36"/>
          <w:sz w:val="35"/>
          <w:szCs w:val="35"/>
          <w:lang w:eastAsia="es-EC"/>
        </w:rPr>
        <w:t>Add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kern w:val="36"/>
          <w:sz w:val="35"/>
          <w:szCs w:val="35"/>
          <w:lang w:eastAsia="es-EC"/>
        </w:rPr>
        <w:t xml:space="preserve"> New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kern w:val="36"/>
          <w:sz w:val="35"/>
          <w:szCs w:val="35"/>
          <w:lang w:eastAsia="es-EC"/>
        </w:rPr>
        <w:t>Cours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kern w:val="36"/>
          <w:sz w:val="35"/>
          <w:szCs w:val="35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kern w:val="36"/>
          <w:sz w:val="35"/>
          <w:szCs w:val="35"/>
          <w:lang w:eastAsia="es-EC"/>
        </w:rPr>
        <w:t>Unit</w:t>
      </w:r>
      <w:proofErr w:type="spellEnd"/>
    </w:p>
    <w:p w14:paraId="4ED7E720" w14:textId="77777777" w:rsidR="00ED536C" w:rsidRDefault="00A65B34" w:rsidP="00A65B3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3282D"/>
          <w:kern w:val="36"/>
          <w:sz w:val="24"/>
          <w:szCs w:val="24"/>
          <w:lang w:eastAsia="es-EC"/>
        </w:rPr>
      </w:pPr>
      <w:r w:rsidRPr="00A65B34">
        <w:rPr>
          <w:rFonts w:ascii="Times New Roman" w:eastAsia="Times New Roman" w:hAnsi="Times New Roman" w:cs="Times New Roman"/>
          <w:b/>
          <w:bCs/>
          <w:color w:val="23282D"/>
          <w:kern w:val="36"/>
          <w:sz w:val="24"/>
          <w:szCs w:val="24"/>
          <w:lang w:eastAsia="es-EC"/>
        </w:rPr>
        <w:t>Al crear una unidad se debe de hacer uso de la página “Plantilla Unidad”</w:t>
      </w:r>
    </w:p>
    <w:p w14:paraId="4BCA9183" w14:textId="77777777" w:rsidR="00A65B34" w:rsidRPr="00A65B34" w:rsidRDefault="00A65B34" w:rsidP="00A65B34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3282D"/>
          <w:kern w:val="36"/>
          <w:sz w:val="24"/>
          <w:szCs w:val="24"/>
          <w:lang w:eastAsia="es-EC"/>
        </w:rPr>
      </w:pPr>
      <w:r>
        <w:rPr>
          <w:noProof/>
        </w:rPr>
        <w:pict w14:anchorId="567E73C6">
          <v:shape id="_x0000_s1026" type="#_x0000_t75" style="position:absolute;left:0;text-align:left;margin-left:-33.4pt;margin-top:465.75pt;width:492pt;height:265.15pt;z-index:251659264;mso-position-horizontal-relative:margin;mso-position-vertical-relative:margin">
            <v:imagedata r:id="rId7" o:title="3"/>
            <w10:wrap type="square" anchorx="margin" anchory="margin"/>
          </v:shape>
        </w:pict>
      </w:r>
      <w:r w:rsidRPr="00A65B34">
        <w:rPr>
          <w:rFonts w:ascii="Times New Roman" w:eastAsia="Times New Roman" w:hAnsi="Times New Roman" w:cs="Times New Roman"/>
          <w:b/>
          <w:bCs/>
          <w:color w:val="23282D"/>
          <w:kern w:val="36"/>
          <w:sz w:val="24"/>
          <w:szCs w:val="24"/>
          <w:lang w:eastAsia="es-EC"/>
        </w:rPr>
        <w:t>Se vuelve a crear una página, se importa la “Plantilla Unidad”, desde la opción layouts.</w:t>
      </w:r>
    </w:p>
    <w:p w14:paraId="353D3518" w14:textId="77777777" w:rsidR="00A65B34" w:rsidRPr="00A65B34" w:rsidRDefault="00A65B34" w:rsidP="00A65B34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3282D"/>
          <w:kern w:val="36"/>
          <w:sz w:val="24"/>
          <w:szCs w:val="24"/>
          <w:lang w:eastAsia="es-EC"/>
        </w:rPr>
      </w:pPr>
      <w:r>
        <w:rPr>
          <w:noProof/>
        </w:rPr>
        <w:lastRenderedPageBreak/>
        <w:pict w14:anchorId="4C2C5D67">
          <v:shape id="_x0000_s1027" type="#_x0000_t75" style="position:absolute;left:0;text-align:left;margin-left:-29.3pt;margin-top:27.75pt;width:494.25pt;height:333.4pt;z-index:251661312;mso-position-horizontal-relative:margin;mso-position-vertical-relative:margin">
            <v:imagedata r:id="rId7" o:title="4"/>
            <w10:wrap type="square" anchorx="margin" anchory="margin"/>
          </v:shape>
        </w:pict>
      </w:r>
      <w:r>
        <w:rPr>
          <w:lang w:eastAsia="es-EC"/>
        </w:rPr>
        <w:t>Se ingresa a layouts y se clona la página “Plantilla Unidad”</w:t>
      </w:r>
    </w:p>
    <w:p w14:paraId="082A9FC8" w14:textId="77777777" w:rsidR="00600667" w:rsidRDefault="00600667" w:rsidP="00600667">
      <w:pPr>
        <w:pStyle w:val="Prrafodelista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3282D"/>
          <w:kern w:val="36"/>
          <w:sz w:val="24"/>
          <w:szCs w:val="24"/>
          <w:lang w:eastAsia="es-EC"/>
        </w:rPr>
      </w:pPr>
    </w:p>
    <w:p w14:paraId="664068C3" w14:textId="77777777" w:rsidR="00A65B34" w:rsidRPr="00600667" w:rsidRDefault="00A65B34" w:rsidP="00F625C1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600667">
        <w:rPr>
          <w:rFonts w:ascii="Times New Roman" w:eastAsia="Times New Roman" w:hAnsi="Times New Roman" w:cs="Times New Roman"/>
          <w:b/>
          <w:bCs/>
          <w:color w:val="23282D"/>
          <w:kern w:val="36"/>
          <w:sz w:val="24"/>
          <w:szCs w:val="24"/>
          <w:lang w:eastAsia="es-EC"/>
        </w:rPr>
        <w:t>Convertir página clonada en una Unidad</w:t>
      </w:r>
    </w:p>
    <w:p w14:paraId="4FFFE804" w14:textId="77777777" w:rsidR="00A65B34" w:rsidRDefault="00A65B34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2774BFDD" w14:textId="77777777" w:rsidR="00A65B34" w:rsidRDefault="00600667" w:rsidP="00A65B34">
      <w:pPr>
        <w:rPr>
          <w:lang w:eastAsia="es-EC"/>
        </w:rPr>
      </w:pPr>
      <w:r>
        <w:rPr>
          <w:lang w:eastAsia="es-EC"/>
        </w:rPr>
        <w:pict w14:anchorId="5D081687">
          <v:shape id="_x0000_i1042" type="#_x0000_t75" style="width:460.5pt;height:267.75pt">
            <v:imagedata r:id="rId8" o:title="5"/>
          </v:shape>
        </w:pict>
      </w:r>
    </w:p>
    <w:p w14:paraId="44F15607" w14:textId="77777777" w:rsidR="00A65B34" w:rsidRDefault="00A65B34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97E3516" w14:textId="77777777" w:rsidR="00A65B34" w:rsidRDefault="00A65B34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bookmarkStart w:id="0" w:name="_GoBack"/>
      <w:bookmarkEnd w:id="0"/>
    </w:p>
    <w:p w14:paraId="79C7986E" w14:textId="77777777" w:rsidR="00ED536C" w:rsidRPr="00ED536C" w:rsidRDefault="00ED536C" w:rsidP="00A65B34">
      <w:pPr>
        <w:numPr>
          <w:ilvl w:val="0"/>
          <w:numId w:val="13"/>
        </w:num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35"/>
          <w:szCs w:val="35"/>
          <w:lang w:eastAsia="es-EC"/>
        </w:rPr>
        <w:t>Add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35"/>
          <w:szCs w:val="35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35"/>
          <w:szCs w:val="35"/>
          <w:lang w:eastAsia="es-EC"/>
        </w:rPr>
        <w:t>Quiz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35"/>
          <w:szCs w:val="35"/>
          <w:lang w:eastAsia="es-EC"/>
        </w:rPr>
        <w:t>/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35"/>
          <w:szCs w:val="35"/>
          <w:lang w:eastAsia="es-EC"/>
        </w:rPr>
        <w:t>Survey</w:t>
      </w:r>
      <w:proofErr w:type="spellEnd"/>
    </w:p>
    <w:p w14:paraId="792FB582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Quiz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proofErr w:type="gram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Titl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:</w:t>
      </w:r>
      <w:proofErr w:type="gram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>Título de la Evaluación.</w:t>
      </w:r>
    </w:p>
    <w:p w14:paraId="36533EAD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Quiz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/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Survey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Description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: </w:t>
      </w:r>
      <w:r w:rsidRPr="00ED536C">
        <w:rPr>
          <w:rFonts w:ascii="Times New Roman" w:eastAsia="Times New Roman" w:hAnsi="Times New Roman" w:cs="Times New Roman"/>
          <w:color w:val="23282D"/>
          <w:sz w:val="24"/>
          <w:szCs w:val="24"/>
          <w:lang w:eastAsia="es-EC"/>
        </w:rPr>
        <w:t>Descripción de la evaluación.</w:t>
      </w:r>
    </w:p>
    <w:p w14:paraId="329855D4" w14:textId="77777777" w:rsidR="00ED536C" w:rsidRPr="00ED536C" w:rsidRDefault="00ED536C" w:rsidP="00A6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Quiz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>Type</w:t>
      </w:r>
      <w:proofErr w:type="spellEnd"/>
      <w:r w:rsidRPr="00ED536C">
        <w:rPr>
          <w:rFonts w:ascii="Times New Roman" w:eastAsia="Times New Roman" w:hAnsi="Times New Roman" w:cs="Times New Roman"/>
          <w:b/>
          <w:bCs/>
          <w:color w:val="23282D"/>
          <w:sz w:val="24"/>
          <w:szCs w:val="24"/>
          <w:lang w:eastAsia="es-EC"/>
        </w:rPr>
        <w:t xml:space="preserve">: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Quiz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Mode</w:t>
      </w:r>
      <w:proofErr w:type="spellEnd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 xml:space="preserve"> - </w:t>
      </w:r>
      <w:proofErr w:type="spellStart"/>
      <w:r w:rsidRPr="00ED536C">
        <w:rPr>
          <w:rFonts w:ascii="Times New Roman" w:eastAsia="Times New Roman" w:hAnsi="Times New Roman" w:cs="Times New Roman"/>
          <w:color w:val="444444"/>
          <w:sz w:val="24"/>
          <w:szCs w:val="24"/>
          <w:lang w:eastAsia="es-EC"/>
        </w:rPr>
        <w:t>Blocking</w:t>
      </w:r>
      <w:proofErr w:type="spellEnd"/>
    </w:p>
    <w:p w14:paraId="19217DD6" w14:textId="77777777" w:rsidR="00ED536C" w:rsidRPr="00A65B34" w:rsidRDefault="00ED536C" w:rsidP="00A65B34">
      <w:pPr>
        <w:pStyle w:val="Sinespaciado"/>
        <w:jc w:val="both"/>
        <w:rPr>
          <w:rFonts w:ascii="Times New Roman" w:hAnsi="Times New Roman" w:cs="Times New Roman"/>
          <w:b/>
          <w:sz w:val="32"/>
        </w:rPr>
      </w:pPr>
      <w:r w:rsidRPr="00A65B34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A65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C"/>
        </w:rPr>
        <w:t>GUARDAR TODAS LAS EVALUACIONES --- SAVE ALL QUIZ SETTINGS &amp; QUESTIONS</w:t>
      </w:r>
    </w:p>
    <w:sectPr w:rsidR="00ED536C" w:rsidRPr="00A65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702"/>
    <w:multiLevelType w:val="multilevel"/>
    <w:tmpl w:val="CA0C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C28E8"/>
    <w:multiLevelType w:val="multilevel"/>
    <w:tmpl w:val="2ACE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E3945"/>
    <w:multiLevelType w:val="hybridMultilevel"/>
    <w:tmpl w:val="C9F2C98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6ABC"/>
    <w:multiLevelType w:val="multilevel"/>
    <w:tmpl w:val="0E06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613D0"/>
    <w:multiLevelType w:val="hybridMultilevel"/>
    <w:tmpl w:val="AA82CA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5C9B"/>
    <w:multiLevelType w:val="multilevel"/>
    <w:tmpl w:val="D9C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3216E"/>
    <w:multiLevelType w:val="multilevel"/>
    <w:tmpl w:val="4368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4787C"/>
    <w:multiLevelType w:val="multilevel"/>
    <w:tmpl w:val="1C96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206E9"/>
    <w:multiLevelType w:val="multilevel"/>
    <w:tmpl w:val="775EC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15A54"/>
    <w:multiLevelType w:val="multilevel"/>
    <w:tmpl w:val="3E54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D07A1"/>
    <w:multiLevelType w:val="multilevel"/>
    <w:tmpl w:val="BAE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6254A"/>
    <w:multiLevelType w:val="multilevel"/>
    <w:tmpl w:val="77325C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C6FD1"/>
    <w:multiLevelType w:val="multilevel"/>
    <w:tmpl w:val="E6F4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55117"/>
    <w:multiLevelType w:val="multilevel"/>
    <w:tmpl w:val="689CC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43"/>
    <w:rsid w:val="00600667"/>
    <w:rsid w:val="008B31F2"/>
    <w:rsid w:val="00A65B34"/>
    <w:rsid w:val="00ED536C"/>
    <w:rsid w:val="00F0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48227F4C"/>
  <w15:chartTrackingRefBased/>
  <w15:docId w15:val="{C64F86C2-A22A-4A85-83D3-0AEF5E87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D5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ED5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024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D536C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ED536C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ED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A6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331C-672B-4B1F-A664-34D196B2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élez Gómez</dc:creator>
  <cp:keywords/>
  <dc:description/>
  <cp:lastModifiedBy>José Vélez Gómez</cp:lastModifiedBy>
  <cp:revision>1</cp:revision>
  <dcterms:created xsi:type="dcterms:W3CDTF">2016-09-14T10:26:00Z</dcterms:created>
  <dcterms:modified xsi:type="dcterms:W3CDTF">2016-09-14T11:04:00Z</dcterms:modified>
</cp:coreProperties>
</file>